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FF" w:rsidRDefault="009815FF" w:rsidP="009815FF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815FF" w:rsidRDefault="00A12274" w:rsidP="009815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EA_______________________</w:t>
      </w:r>
      <w:r w:rsidR="009815FF">
        <w:rPr>
          <w:rFonts w:ascii="Arial" w:hAnsi="Arial" w:cs="Arial"/>
        </w:rPr>
        <w:t>RESPON</w:t>
      </w:r>
      <w:r w:rsidR="00B67217">
        <w:rPr>
          <w:rFonts w:ascii="Arial" w:hAnsi="Arial" w:cs="Arial"/>
        </w:rPr>
        <w:t>SABLE_______________</w:t>
      </w:r>
      <w:proofErr w:type="gramStart"/>
      <w:r w:rsidR="00B67217">
        <w:rPr>
          <w:rFonts w:ascii="Arial" w:hAnsi="Arial" w:cs="Arial"/>
        </w:rPr>
        <w:t xml:space="preserve">_  </w:t>
      </w:r>
      <w:r>
        <w:rPr>
          <w:rFonts w:ascii="Arial" w:hAnsi="Arial" w:cs="Arial"/>
        </w:rPr>
        <w:t>Fecha</w:t>
      </w:r>
      <w:proofErr w:type="gramEnd"/>
      <w:r>
        <w:rPr>
          <w:rFonts w:ascii="Arial" w:hAnsi="Arial" w:cs="Arial"/>
        </w:rPr>
        <w:t>:________</w:t>
      </w:r>
    </w:p>
    <w:p w:rsidR="009815FF" w:rsidRDefault="009815FF" w:rsidP="009815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DO_____________________ EVALUA</w:t>
      </w:r>
      <w:r w:rsidR="00A12274">
        <w:rPr>
          <w:rFonts w:ascii="Arial" w:hAnsi="Arial" w:cs="Arial"/>
        </w:rPr>
        <w:t>DOR_________________________</w:t>
      </w:r>
    </w:p>
    <w:tbl>
      <w:tblPr>
        <w:tblStyle w:val="Tablaconcuadrcula"/>
        <w:tblW w:w="10398" w:type="dxa"/>
        <w:tblLook w:val="04A0" w:firstRow="1" w:lastRow="0" w:firstColumn="1" w:lastColumn="0" w:noHBand="0" w:noVBand="1"/>
      </w:tblPr>
      <w:tblGrid>
        <w:gridCol w:w="620"/>
        <w:gridCol w:w="4875"/>
        <w:gridCol w:w="65"/>
        <w:gridCol w:w="950"/>
        <w:gridCol w:w="950"/>
        <w:gridCol w:w="961"/>
        <w:gridCol w:w="1977"/>
      </w:tblGrid>
      <w:tr w:rsidR="009815FF" w:rsidRPr="00933386" w:rsidTr="000209F7">
        <w:trPr>
          <w:trHeight w:val="531"/>
        </w:trPr>
        <w:tc>
          <w:tcPr>
            <w:tcW w:w="620" w:type="dxa"/>
            <w:noWrap/>
            <w:hideMark/>
          </w:tcPr>
          <w:p w:rsidR="009815FF" w:rsidRPr="00933386" w:rsidRDefault="009815FF" w:rsidP="006C0EA3">
            <w:pPr>
              <w:rPr>
                <w:rFonts w:eastAsia="Times New Roman"/>
                <w:color w:val="000000"/>
                <w:lang w:eastAsia="es-CO"/>
              </w:rPr>
            </w:pPr>
            <w:r w:rsidRPr="00933386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940" w:type="dxa"/>
            <w:gridSpan w:val="2"/>
            <w:noWrap/>
            <w:hideMark/>
          </w:tcPr>
          <w:p w:rsidR="009815FF" w:rsidRPr="00933386" w:rsidRDefault="009815FF" w:rsidP="006C0E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3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FE66E5" w:rsidP="006C0E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  <w:r w:rsidR="00AC7B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mple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FE66E5" w:rsidP="006C0E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  <w:r w:rsidR="00AC7B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mple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FE66E5" w:rsidP="006C0E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  <w:r w:rsidR="009815FF" w:rsidRPr="0093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APLICA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9815FF" w:rsidRPr="00933386" w:rsidTr="00335210">
        <w:trPr>
          <w:trHeight w:val="230"/>
        </w:trPr>
        <w:tc>
          <w:tcPr>
            <w:tcW w:w="620" w:type="dxa"/>
            <w:noWrap/>
            <w:hideMark/>
          </w:tcPr>
          <w:p w:rsidR="009815FF" w:rsidRPr="00A50D5A" w:rsidRDefault="009815FF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50D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6833B7" w:rsidP="00076E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A ASISTIDO A CAP</w:t>
            </w:r>
            <w:r w:rsidR="00FE66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CITACIONES DE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USO DE LO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PP</w:t>
            </w:r>
            <w:r w:rsidR="00D67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E83998">
        <w:trPr>
          <w:trHeight w:val="348"/>
        </w:trPr>
        <w:tc>
          <w:tcPr>
            <w:tcW w:w="620" w:type="dxa"/>
            <w:noWrap/>
            <w:hideMark/>
          </w:tcPr>
          <w:p w:rsidR="009815FF" w:rsidRPr="00A50D5A" w:rsidRDefault="009815FF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50D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6833B7" w:rsidP="006833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REVISA LOS ELEMENTO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  PROTECCIO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PERSONAL ANTES DE INICIAR LA JORNADA LABORAL</w:t>
            </w:r>
            <w:r w:rsidR="00D67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E83998">
        <w:trPr>
          <w:trHeight w:val="396"/>
        </w:trPr>
        <w:tc>
          <w:tcPr>
            <w:tcW w:w="620" w:type="dxa"/>
            <w:noWrap/>
            <w:hideMark/>
          </w:tcPr>
          <w:p w:rsidR="009815FF" w:rsidRPr="00A50D5A" w:rsidRDefault="009815FF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50D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6833B7" w:rsidP="009A214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VALORA EL RIESGO ANTES DE </w:t>
            </w:r>
            <w:r w:rsidR="00F33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ICIAR SU JORNADA LABORA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O </w:t>
            </w:r>
            <w:r w:rsidR="009A2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</w:t>
            </w:r>
            <w:r w:rsidR="009A2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LIZAR ALGUN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CTIVIDAD</w:t>
            </w:r>
            <w:r w:rsidR="009A2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0209F7">
        <w:trPr>
          <w:trHeight w:val="585"/>
        </w:trPr>
        <w:tc>
          <w:tcPr>
            <w:tcW w:w="620" w:type="dxa"/>
            <w:noWrap/>
            <w:hideMark/>
          </w:tcPr>
          <w:p w:rsidR="009815FF" w:rsidRPr="00A50D5A" w:rsidRDefault="009815FF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50D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6833B7" w:rsidP="002A4B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E EVIDENCIA LISTA DE CHEQUEO PARA</w:t>
            </w:r>
            <w:r w:rsidR="002A4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INSUMOS 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LEM</w:t>
            </w:r>
            <w:r w:rsidR="002A4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TOS </w:t>
            </w:r>
            <w:r w:rsidR="00076E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E EPP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ECESARIOS EN LA </w:t>
            </w:r>
            <w:r w:rsidR="002A4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ENCION DE LA J</w:t>
            </w:r>
            <w:r w:rsidR="002A4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RNAD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ABORAL</w:t>
            </w:r>
            <w:r w:rsidR="008706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2A4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F3A14" w:rsidRPr="00933386" w:rsidTr="00645CE6">
        <w:trPr>
          <w:trHeight w:val="402"/>
        </w:trPr>
        <w:tc>
          <w:tcPr>
            <w:tcW w:w="620" w:type="dxa"/>
            <w:noWrap/>
          </w:tcPr>
          <w:p w:rsidR="00EF3A14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4940" w:type="dxa"/>
            <w:gridSpan w:val="2"/>
          </w:tcPr>
          <w:p w:rsidR="00EF3A14" w:rsidRPr="00933386" w:rsidRDefault="00F35959" w:rsidP="00EF3A1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IENE EL JABON</w:t>
            </w:r>
            <w:r w:rsidR="00EF3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PARA EL</w:t>
            </w:r>
            <w:r w:rsidR="008706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EF3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NEJO DEL P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ESO DE DESINFECCION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AFAS</w:t>
            </w:r>
            <w:r w:rsidR="00D67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?</w:t>
            </w:r>
            <w:proofErr w:type="gramEnd"/>
          </w:p>
        </w:tc>
        <w:tc>
          <w:tcPr>
            <w:tcW w:w="950" w:type="dxa"/>
            <w:noWrap/>
          </w:tcPr>
          <w:p w:rsidR="00EF3A14" w:rsidRPr="00933386" w:rsidRDefault="00EF3A14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noWrap/>
          </w:tcPr>
          <w:p w:rsidR="00EF3A14" w:rsidRPr="00933386" w:rsidRDefault="00EF3A14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1" w:type="dxa"/>
            <w:noWrap/>
          </w:tcPr>
          <w:p w:rsidR="00EF3A14" w:rsidRPr="00933386" w:rsidRDefault="00EF3A14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7" w:type="dxa"/>
            <w:noWrap/>
          </w:tcPr>
          <w:p w:rsidR="00EF3A14" w:rsidRPr="00933386" w:rsidRDefault="00EF3A14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15FF" w:rsidRPr="00933386" w:rsidTr="00645CE6">
        <w:trPr>
          <w:trHeight w:val="388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2A4B76" w:rsidP="00047B3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INFORMA OPORTUNAMENTE AL </w:t>
            </w:r>
            <w:r w:rsidR="00F359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F359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INMEDIA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 CASO DEL MAL ESTADO O DETERIORO DE LOS EPP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0209F7">
        <w:trPr>
          <w:trHeight w:val="585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645CE6" w:rsidP="008536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L PERSONAL DE LA JORNADA LABORAL ESTA EN CONSTANT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DUCACION  SOBR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LAS PERSONAS EXTERNAS</w:t>
            </w:r>
            <w:r w:rsidR="00853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SOBRE LA AUTOPROTECCION PARA COVID-19?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0209F7">
        <w:trPr>
          <w:trHeight w:val="600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141DCE" w:rsidP="00F37D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TRE COMPAÑEROS DE TRABAJO</w:t>
            </w:r>
            <w:r w:rsidR="00853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SE EVALUAN CONSTANTEMENTE, EL AUTOCUIDADO PARA PROTECCION DE </w:t>
            </w:r>
            <w:r w:rsidR="00EF3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DOS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0209F7">
        <w:trPr>
          <w:trHeight w:val="346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A50D5A" w:rsidP="006C0E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HIGIENIZA CONSTANTEMENTE LAS MANOS? Y LUEGO DE TOCARSE EL TAPABOCA</w:t>
            </w:r>
            <w:r w:rsidR="009011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.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DF392E">
        <w:trPr>
          <w:trHeight w:val="402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853664" w:rsidP="008536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TILIZA LA TECNICA CORRECTA PARA EL RETIRO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UANTES</w:t>
            </w:r>
            <w:r w:rsidR="00D67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F34BB0">
        <w:trPr>
          <w:trHeight w:val="422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A50D5A" w:rsidP="008536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OCE Y</w:t>
            </w:r>
            <w:r w:rsidR="00853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APLICA LA TECNICA </w:t>
            </w:r>
            <w:r w:rsidR="00106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ORRECTA </w:t>
            </w:r>
            <w:r w:rsidR="00853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E COLOCACION Y RETIRO DEL </w:t>
            </w:r>
            <w:proofErr w:type="gramStart"/>
            <w:r w:rsidR="00DF39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APABOCAS</w:t>
            </w:r>
            <w:r w:rsidR="000D7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853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F3A14" w:rsidRPr="00933386" w:rsidTr="00DC794F">
        <w:trPr>
          <w:trHeight w:val="236"/>
        </w:trPr>
        <w:tc>
          <w:tcPr>
            <w:tcW w:w="620" w:type="dxa"/>
            <w:noWrap/>
          </w:tcPr>
          <w:p w:rsidR="00EF3A14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4940" w:type="dxa"/>
            <w:gridSpan w:val="2"/>
          </w:tcPr>
          <w:p w:rsidR="00EF3A14" w:rsidRDefault="00DC794F" w:rsidP="00C5139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OCE CUANDO</w:t>
            </w:r>
            <w:r w:rsidR="00EF3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SE DEBE UTILIZAR EL TABABOCAS N95</w:t>
            </w:r>
            <w:r w:rsidR="008706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950" w:type="dxa"/>
            <w:noWrap/>
          </w:tcPr>
          <w:p w:rsidR="00EF3A14" w:rsidRPr="00933386" w:rsidRDefault="00EF3A14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noWrap/>
          </w:tcPr>
          <w:p w:rsidR="00EF3A14" w:rsidRPr="00933386" w:rsidRDefault="00EF3A14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1" w:type="dxa"/>
            <w:noWrap/>
          </w:tcPr>
          <w:p w:rsidR="00EF3A14" w:rsidRPr="00933386" w:rsidRDefault="00EF3A14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7" w:type="dxa"/>
            <w:noWrap/>
          </w:tcPr>
          <w:p w:rsidR="00EF3A14" w:rsidRPr="00933386" w:rsidRDefault="00EF3A14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15FF" w:rsidRPr="00933386" w:rsidTr="00116098">
        <w:trPr>
          <w:trHeight w:val="446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4940" w:type="dxa"/>
            <w:gridSpan w:val="2"/>
            <w:hideMark/>
          </w:tcPr>
          <w:p w:rsidR="009815FF" w:rsidRPr="00116098" w:rsidRDefault="0090115D" w:rsidP="0087062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16098">
              <w:rPr>
                <w:rFonts w:ascii="Arial" w:hAnsi="Arial" w:cs="Arial"/>
                <w:color w:val="000000"/>
                <w:sz w:val="16"/>
                <w:szCs w:val="16"/>
              </w:rPr>
              <w:t xml:space="preserve">APLICA EL DISTANCIAMIENTO SOCIAL FUERA DE TU CASA, Y EN LAS ÁREAS DE </w:t>
            </w:r>
            <w:proofErr w:type="gramStart"/>
            <w:r w:rsidRPr="00116098">
              <w:rPr>
                <w:rFonts w:ascii="Arial" w:hAnsi="Arial" w:cs="Arial"/>
                <w:color w:val="000000"/>
                <w:sz w:val="16"/>
                <w:szCs w:val="16"/>
              </w:rPr>
              <w:t>TRABAJO</w:t>
            </w:r>
            <w:r w:rsidR="00D67DC7">
              <w:rPr>
                <w:rFonts w:ascii="Arial" w:hAnsi="Arial" w:cs="Arial"/>
                <w:color w:val="000000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7D686F">
        <w:trPr>
          <w:trHeight w:val="338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10671C" w:rsidP="001067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REALIZA HIGIENIZACION DE MANOS AL RETIRAR CADA UNO DE LOS ELEMENTOS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PP</w:t>
            </w:r>
            <w:r w:rsidR="00D67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815FF" w:rsidRPr="00933386" w:rsidTr="00DC794F">
        <w:trPr>
          <w:trHeight w:val="324"/>
        </w:trPr>
        <w:tc>
          <w:tcPr>
            <w:tcW w:w="620" w:type="dxa"/>
            <w:noWrap/>
            <w:hideMark/>
          </w:tcPr>
          <w:p w:rsidR="009815FF" w:rsidRPr="00A50D5A" w:rsidRDefault="00DF7231" w:rsidP="00DF7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4940" w:type="dxa"/>
            <w:gridSpan w:val="2"/>
            <w:hideMark/>
          </w:tcPr>
          <w:p w:rsidR="009815FF" w:rsidRPr="00933386" w:rsidRDefault="005F6568" w:rsidP="005F65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PLICA LAS NORMAS DE BIOSEGURIDAD AL LLEGAR A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OGAR</w:t>
            </w:r>
            <w:r w:rsidR="00160E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9815FF" w:rsidRPr="00933386" w:rsidRDefault="009815FF" w:rsidP="006C0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3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D4790" w:rsidTr="00D67DC7">
        <w:tc>
          <w:tcPr>
            <w:tcW w:w="620" w:type="dxa"/>
          </w:tcPr>
          <w:p w:rsidR="008D4790" w:rsidRPr="00A50D5A" w:rsidRDefault="00DF7231" w:rsidP="00DF7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75" w:type="dxa"/>
          </w:tcPr>
          <w:p w:rsidR="008D4790" w:rsidRPr="000F5BC6" w:rsidRDefault="000F5BC6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BC6">
              <w:rPr>
                <w:rFonts w:ascii="Arial" w:hAnsi="Arial" w:cs="Arial"/>
                <w:sz w:val="16"/>
                <w:szCs w:val="16"/>
              </w:rPr>
              <w:t xml:space="preserve">TIENE CLARO LA DISPOSICIÓN FINAL, DE LOS ELEMENTOS DE PROTECCIÓN </w:t>
            </w:r>
            <w:r w:rsidR="00843B9D">
              <w:rPr>
                <w:rFonts w:ascii="Arial" w:hAnsi="Arial" w:cs="Arial"/>
                <w:sz w:val="16"/>
                <w:szCs w:val="16"/>
              </w:rPr>
              <w:t>PERSONAL</w:t>
            </w:r>
            <w:r w:rsidRPr="000F5BC6">
              <w:rPr>
                <w:rFonts w:ascii="Arial" w:hAnsi="Arial" w:cs="Arial"/>
                <w:sz w:val="16"/>
                <w:szCs w:val="16"/>
              </w:rPr>
              <w:t xml:space="preserve"> COMO </w:t>
            </w:r>
            <w:r w:rsidR="00EF3A14" w:rsidRPr="000F5BC6">
              <w:rPr>
                <w:rFonts w:ascii="Arial" w:hAnsi="Arial" w:cs="Arial"/>
                <w:sz w:val="16"/>
                <w:szCs w:val="16"/>
              </w:rPr>
              <w:t>TAPABOCAS</w:t>
            </w:r>
            <w:r w:rsidR="00843B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43B9D">
              <w:rPr>
                <w:rFonts w:ascii="Arial" w:hAnsi="Arial" w:cs="Arial"/>
                <w:sz w:val="16"/>
                <w:szCs w:val="16"/>
              </w:rPr>
              <w:t>DESECHABLE</w:t>
            </w:r>
            <w:r w:rsidR="00D67D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3A14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</w:tc>
        <w:tc>
          <w:tcPr>
            <w:tcW w:w="1015" w:type="dxa"/>
            <w:gridSpan w:val="2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790" w:rsidTr="00D67DC7">
        <w:tc>
          <w:tcPr>
            <w:tcW w:w="620" w:type="dxa"/>
          </w:tcPr>
          <w:p w:rsidR="008D4790" w:rsidRPr="00A50D5A" w:rsidRDefault="00DF7231" w:rsidP="00DF7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75" w:type="dxa"/>
          </w:tcPr>
          <w:p w:rsidR="00D337C3" w:rsidRPr="000F5BC6" w:rsidRDefault="00D337C3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AVA CONSTANTEMENTE LAS GAFAS DE USO PERSONAL?</w:t>
            </w:r>
            <w:proofErr w:type="gramEnd"/>
          </w:p>
        </w:tc>
        <w:tc>
          <w:tcPr>
            <w:tcW w:w="1015" w:type="dxa"/>
            <w:gridSpan w:val="2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790" w:rsidTr="00D67DC7">
        <w:trPr>
          <w:trHeight w:val="161"/>
        </w:trPr>
        <w:tc>
          <w:tcPr>
            <w:tcW w:w="620" w:type="dxa"/>
          </w:tcPr>
          <w:p w:rsidR="008D4790" w:rsidRPr="00A50D5A" w:rsidRDefault="00DF7231" w:rsidP="00DF7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75" w:type="dxa"/>
          </w:tcPr>
          <w:p w:rsidR="008D4790" w:rsidRPr="000F5BC6" w:rsidRDefault="00D337C3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VITA CONSTANTEM</w:t>
            </w:r>
            <w:r w:rsidR="00843B9D">
              <w:rPr>
                <w:rFonts w:ascii="Arial" w:hAnsi="Arial" w:cs="Arial"/>
                <w:sz w:val="16"/>
                <w:szCs w:val="16"/>
              </w:rPr>
              <w:t>ENTE LLEVAR SUS MANOS A LA CARA?</w:t>
            </w:r>
            <w:proofErr w:type="gramEnd"/>
          </w:p>
        </w:tc>
        <w:tc>
          <w:tcPr>
            <w:tcW w:w="1015" w:type="dxa"/>
            <w:gridSpan w:val="2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790" w:rsidTr="00D67DC7">
        <w:tc>
          <w:tcPr>
            <w:tcW w:w="620" w:type="dxa"/>
          </w:tcPr>
          <w:p w:rsidR="008D4790" w:rsidRPr="00A50D5A" w:rsidRDefault="00DF7231" w:rsidP="00DF7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75" w:type="dxa"/>
          </w:tcPr>
          <w:p w:rsidR="008D4790" w:rsidRPr="000F5BC6" w:rsidRDefault="00CA1188" w:rsidP="00EF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NFECT</w:t>
            </w:r>
            <w:r w:rsidR="000209F7">
              <w:rPr>
                <w:rFonts w:ascii="Arial" w:hAnsi="Arial" w:cs="Arial"/>
                <w:sz w:val="16"/>
                <w:szCs w:val="16"/>
              </w:rPr>
              <w:t>A CONSTANTEMENTE LOS</w:t>
            </w:r>
            <w:r w:rsidR="00D337C3">
              <w:rPr>
                <w:rFonts w:ascii="Arial" w:hAnsi="Arial" w:cs="Arial"/>
                <w:sz w:val="16"/>
                <w:szCs w:val="16"/>
              </w:rPr>
              <w:t xml:space="preserve"> ELEMENTOS </w:t>
            </w:r>
            <w:proofErr w:type="gramStart"/>
            <w:r w:rsidR="00D337C3">
              <w:rPr>
                <w:rFonts w:ascii="Arial" w:hAnsi="Arial" w:cs="Arial"/>
                <w:sz w:val="16"/>
                <w:szCs w:val="16"/>
              </w:rPr>
              <w:t>PERSONALES</w:t>
            </w:r>
            <w:r w:rsidR="00D67D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37C3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</w:tc>
        <w:tc>
          <w:tcPr>
            <w:tcW w:w="1015" w:type="dxa"/>
            <w:gridSpan w:val="2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790" w:rsidTr="00D67DC7">
        <w:trPr>
          <w:trHeight w:val="253"/>
        </w:trPr>
        <w:tc>
          <w:tcPr>
            <w:tcW w:w="620" w:type="dxa"/>
          </w:tcPr>
          <w:p w:rsidR="008D4790" w:rsidRPr="00A50D5A" w:rsidRDefault="00173A6B" w:rsidP="00DF7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5A">
              <w:rPr>
                <w:rFonts w:ascii="Arial" w:hAnsi="Arial" w:cs="Arial"/>
                <w:sz w:val="16"/>
                <w:szCs w:val="16"/>
              </w:rPr>
              <w:t>2</w:t>
            </w:r>
            <w:r w:rsidR="00DF72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75" w:type="dxa"/>
          </w:tcPr>
          <w:p w:rsidR="008D4790" w:rsidRPr="000F5BC6" w:rsidRDefault="00774639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 Y APLICA LA TECNICA COR</w:t>
            </w:r>
            <w:r w:rsidR="00116098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ECTA PARA EL LAVADO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ANOS</w:t>
            </w:r>
            <w:r w:rsidR="00D67D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</w:tc>
        <w:tc>
          <w:tcPr>
            <w:tcW w:w="1015" w:type="dxa"/>
            <w:gridSpan w:val="2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</w:tcPr>
          <w:p w:rsidR="008D4790" w:rsidRPr="000F5BC6" w:rsidRDefault="008D4790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A09" w:rsidTr="00D67DC7">
        <w:trPr>
          <w:trHeight w:val="253"/>
        </w:trPr>
        <w:tc>
          <w:tcPr>
            <w:tcW w:w="620" w:type="dxa"/>
          </w:tcPr>
          <w:p w:rsidR="00214A09" w:rsidRDefault="00DF7231" w:rsidP="00DF7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75" w:type="dxa"/>
          </w:tcPr>
          <w:p w:rsidR="00214A09" w:rsidRDefault="00E8154E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E PODRIA EXPLICAR COMO RETIRAR LOS EPP DE LA CARA?</w:t>
            </w:r>
            <w:proofErr w:type="gramEnd"/>
          </w:p>
        </w:tc>
        <w:tc>
          <w:tcPr>
            <w:tcW w:w="1015" w:type="dxa"/>
            <w:gridSpan w:val="2"/>
          </w:tcPr>
          <w:p w:rsidR="00214A09" w:rsidRPr="000F5BC6" w:rsidRDefault="00214A09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:rsidR="00214A09" w:rsidRPr="000F5BC6" w:rsidRDefault="00214A09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214A09" w:rsidRPr="000F5BC6" w:rsidRDefault="00214A09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</w:tcPr>
          <w:p w:rsidR="00214A09" w:rsidRPr="000F5BC6" w:rsidRDefault="00214A09" w:rsidP="000F5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6BC0" w:rsidRDefault="00516BC0" w:rsidP="009815FF">
      <w:pPr>
        <w:spacing w:line="360" w:lineRule="auto"/>
        <w:jc w:val="both"/>
        <w:rPr>
          <w:rFonts w:ascii="Arial" w:hAnsi="Arial" w:cs="Arial"/>
        </w:rPr>
      </w:pPr>
    </w:p>
    <w:p w:rsidR="00516BC0" w:rsidRDefault="00516BC0" w:rsidP="009815FF">
      <w:pPr>
        <w:spacing w:line="360" w:lineRule="auto"/>
        <w:jc w:val="both"/>
        <w:rPr>
          <w:rFonts w:ascii="Arial" w:hAnsi="Arial" w:cs="Arial"/>
        </w:rPr>
      </w:pPr>
    </w:p>
    <w:p w:rsidR="00A12274" w:rsidRDefault="00A12274" w:rsidP="009815FF">
      <w:pPr>
        <w:spacing w:line="360" w:lineRule="auto"/>
        <w:jc w:val="both"/>
        <w:rPr>
          <w:rFonts w:ascii="Arial" w:hAnsi="Arial" w:cs="Arial"/>
        </w:rPr>
      </w:pPr>
    </w:p>
    <w:p w:rsidR="00A12274" w:rsidRDefault="00A12274" w:rsidP="009815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                                           __________________________</w:t>
      </w:r>
    </w:p>
    <w:p w:rsidR="00A12274" w:rsidRDefault="00A12274" w:rsidP="009815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dor                                                                          </w:t>
      </w:r>
      <w:proofErr w:type="gramStart"/>
      <w:r w:rsidR="007965FC">
        <w:rPr>
          <w:rFonts w:ascii="Arial" w:hAnsi="Arial" w:cs="Arial"/>
        </w:rPr>
        <w:t>Jefe</w:t>
      </w:r>
      <w:proofErr w:type="gramEnd"/>
      <w:r w:rsidR="00796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Servicio: </w:t>
      </w:r>
    </w:p>
    <w:p w:rsidR="005C75B4" w:rsidRDefault="005C75B4"/>
    <w:sectPr w:rsidR="005C75B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375" w:rsidRDefault="00280375" w:rsidP="007A54CA">
      <w:r>
        <w:separator/>
      </w:r>
    </w:p>
  </w:endnote>
  <w:endnote w:type="continuationSeparator" w:id="0">
    <w:p w:rsidR="00280375" w:rsidRDefault="00280375" w:rsidP="007A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375" w:rsidRDefault="00280375" w:rsidP="007A54CA">
      <w:r>
        <w:separator/>
      </w:r>
    </w:p>
  </w:footnote>
  <w:footnote w:type="continuationSeparator" w:id="0">
    <w:p w:rsidR="00280375" w:rsidRDefault="00280375" w:rsidP="007A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6E5" w:rsidRDefault="00FE66E5" w:rsidP="00FE66E5">
    <w:pPr>
      <w:rPr>
        <w:b/>
        <w:sz w:val="40"/>
        <w:szCs w:val="40"/>
      </w:rPr>
    </w:pPr>
    <w:r w:rsidRPr="00EC5C75">
      <w:rPr>
        <w:b/>
        <w:sz w:val="40"/>
        <w:szCs w:val="40"/>
      </w:rPr>
      <w:t>CONSTRUCTORA ZAFFIRO BLU SAS</w:t>
    </w:r>
  </w:p>
  <w:p w:rsidR="00FE66E5" w:rsidRDefault="00FE66E5" w:rsidP="00FE66E5">
    <w:pPr>
      <w:rPr>
        <w:sz w:val="20"/>
        <w:szCs w:val="20"/>
      </w:rPr>
    </w:pPr>
    <w:r>
      <w:rPr>
        <w:sz w:val="20"/>
        <w:szCs w:val="20"/>
      </w:rPr>
      <w:t>NIT: 901244178-8</w:t>
    </w:r>
  </w:p>
  <w:p w:rsidR="00FE66E5" w:rsidRPr="00B05332" w:rsidRDefault="00DD042B" w:rsidP="00FE66E5">
    <w:pPr>
      <w:rPr>
        <w:b/>
        <w:sz w:val="28"/>
        <w:szCs w:val="28"/>
      </w:rPr>
    </w:pPr>
    <w:r>
      <w:rPr>
        <w:sz w:val="20"/>
        <w:szCs w:val="20"/>
      </w:rPr>
      <w:t>CZ-SL-FI004</w:t>
    </w:r>
    <w:r w:rsidR="00FE66E5">
      <w:rPr>
        <w:sz w:val="20"/>
        <w:szCs w:val="20"/>
      </w:rPr>
      <w:t xml:space="preserve">                                                                  </w:t>
    </w:r>
    <w:r w:rsidR="00FE66E5" w:rsidRPr="00B05332">
      <w:rPr>
        <w:b/>
        <w:sz w:val="28"/>
        <w:szCs w:val="28"/>
      </w:rPr>
      <w:t>FORMATO DE INSPECCION DE USO DE EPP</w:t>
    </w:r>
  </w:p>
  <w:p w:rsidR="007A54CA" w:rsidRDefault="007A54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FF"/>
    <w:rsid w:val="000209F7"/>
    <w:rsid w:val="00047B3A"/>
    <w:rsid w:val="00076EEA"/>
    <w:rsid w:val="000B7803"/>
    <w:rsid w:val="000D7099"/>
    <w:rsid w:val="000F5BC6"/>
    <w:rsid w:val="0010671C"/>
    <w:rsid w:val="00116098"/>
    <w:rsid w:val="001375BA"/>
    <w:rsid w:val="00141DCE"/>
    <w:rsid w:val="00160E15"/>
    <w:rsid w:val="00173A6B"/>
    <w:rsid w:val="001A1A54"/>
    <w:rsid w:val="001C4CD5"/>
    <w:rsid w:val="001D1438"/>
    <w:rsid w:val="001F0792"/>
    <w:rsid w:val="001F5642"/>
    <w:rsid w:val="00214A09"/>
    <w:rsid w:val="00280375"/>
    <w:rsid w:val="002A4B76"/>
    <w:rsid w:val="00335210"/>
    <w:rsid w:val="00335877"/>
    <w:rsid w:val="00360BC8"/>
    <w:rsid w:val="00377753"/>
    <w:rsid w:val="0043405E"/>
    <w:rsid w:val="0045159D"/>
    <w:rsid w:val="00454D3B"/>
    <w:rsid w:val="00473140"/>
    <w:rsid w:val="004A3F22"/>
    <w:rsid w:val="00516BC0"/>
    <w:rsid w:val="005C75B4"/>
    <w:rsid w:val="005F6568"/>
    <w:rsid w:val="00645CE6"/>
    <w:rsid w:val="006833B7"/>
    <w:rsid w:val="006C0EA3"/>
    <w:rsid w:val="00725DAE"/>
    <w:rsid w:val="00731200"/>
    <w:rsid w:val="00774639"/>
    <w:rsid w:val="007919B0"/>
    <w:rsid w:val="007965FC"/>
    <w:rsid w:val="007A54CA"/>
    <w:rsid w:val="007D686F"/>
    <w:rsid w:val="00841BEE"/>
    <w:rsid w:val="00843B9D"/>
    <w:rsid w:val="00853664"/>
    <w:rsid w:val="00854586"/>
    <w:rsid w:val="00870624"/>
    <w:rsid w:val="008D4790"/>
    <w:rsid w:val="0090115D"/>
    <w:rsid w:val="009815FF"/>
    <w:rsid w:val="009A214F"/>
    <w:rsid w:val="00A12274"/>
    <w:rsid w:val="00A3678B"/>
    <w:rsid w:val="00A50D5A"/>
    <w:rsid w:val="00A6279C"/>
    <w:rsid w:val="00AC7B6E"/>
    <w:rsid w:val="00B23D0F"/>
    <w:rsid w:val="00B67217"/>
    <w:rsid w:val="00BF3463"/>
    <w:rsid w:val="00C1689D"/>
    <w:rsid w:val="00C51397"/>
    <w:rsid w:val="00CA1188"/>
    <w:rsid w:val="00D337C3"/>
    <w:rsid w:val="00D67DC7"/>
    <w:rsid w:val="00DC794F"/>
    <w:rsid w:val="00DD042B"/>
    <w:rsid w:val="00DF392E"/>
    <w:rsid w:val="00DF7231"/>
    <w:rsid w:val="00E8154E"/>
    <w:rsid w:val="00E83998"/>
    <w:rsid w:val="00E8730D"/>
    <w:rsid w:val="00EB56AB"/>
    <w:rsid w:val="00EF3A14"/>
    <w:rsid w:val="00F21CB9"/>
    <w:rsid w:val="00F330AD"/>
    <w:rsid w:val="00F34BB0"/>
    <w:rsid w:val="00F35959"/>
    <w:rsid w:val="00F37DF0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04BAB-35D6-419F-A265-4F63B4E8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F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5F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7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B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54C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A54CA"/>
  </w:style>
  <w:style w:type="paragraph" w:styleId="Piedepgina">
    <w:name w:val="footer"/>
    <w:basedOn w:val="Normal"/>
    <w:link w:val="PiedepginaCar"/>
    <w:uiPriority w:val="99"/>
    <w:unhideWhenUsed/>
    <w:rsid w:val="007A5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4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CB6440B14429489C5017913E16EB1E" ma:contentTypeVersion="14" ma:contentTypeDescription="Crear nuevo documento." ma:contentTypeScope="" ma:versionID="26dfc364393f51d532fdd595e98951bd">
  <xsd:schema xmlns:xsd="http://www.w3.org/2001/XMLSchema" xmlns:xs="http://www.w3.org/2001/XMLSchema" xmlns:p="http://schemas.microsoft.com/office/2006/metadata/properties" xmlns:ns2="4b9b4d65-f45c-490f-9a60-1a05090cf4e0" xmlns:ns3="0ca496d9-f26b-42b3-993e-bda64e9da20b" targetNamespace="http://schemas.microsoft.com/office/2006/metadata/properties" ma:root="true" ma:fieldsID="7b84dd1cabc433d87d900f8c4c25eb1b" ns2:_="" ns3:_="">
    <xsd:import namespace="4b9b4d65-f45c-490f-9a60-1a05090cf4e0"/>
    <xsd:import namespace="0ca496d9-f26b-42b3-993e-bda64e9da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4d65-f45c-490f-9a60-1a05090cf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96d9-f26b-42b3-993e-bda64e9da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41D531-1445-4E18-BBA5-A684CE546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43F42-F722-4D21-85A0-0C454A42BB8E}"/>
</file>

<file path=customXml/itemProps3.xml><?xml version="1.0" encoding="utf-8"?>
<ds:datastoreItem xmlns:ds="http://schemas.openxmlformats.org/officeDocument/2006/customXml" ds:itemID="{2CF30DA1-D846-4934-84DC-4010DA8B89AB}"/>
</file>

<file path=customXml/itemProps4.xml><?xml version="1.0" encoding="utf-8"?>
<ds:datastoreItem xmlns:ds="http://schemas.openxmlformats.org/officeDocument/2006/customXml" ds:itemID="{734BF2B3-4965-4102-9766-254A4BCD7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LIOLA FORERO</dc:creator>
  <cp:lastModifiedBy>TEMPORAL 17</cp:lastModifiedBy>
  <cp:revision>2</cp:revision>
  <cp:lastPrinted>2020-07-16T14:04:00Z</cp:lastPrinted>
  <dcterms:created xsi:type="dcterms:W3CDTF">2021-04-12T16:19:00Z</dcterms:created>
  <dcterms:modified xsi:type="dcterms:W3CDTF">2021-04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B6440B14429489C5017913E16EB1E</vt:lpwstr>
  </property>
</Properties>
</file>